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3F" w:rsidRDefault="002A2A3F" w:rsidP="00420336">
      <w:pPr>
        <w:spacing w:after="0"/>
        <w:jc w:val="center"/>
        <w:rPr>
          <w:rFonts w:asciiTheme="minorHAnsi" w:hAnsiTheme="minorHAnsi" w:cstheme="minorHAnsi"/>
          <w:b/>
        </w:rPr>
      </w:pPr>
    </w:p>
    <w:p w:rsidR="003B7F34" w:rsidRDefault="003B7F34" w:rsidP="00D4087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404040"/>
          <w:sz w:val="28"/>
          <w:szCs w:val="40"/>
          <w:lang w:eastAsia="el-GR"/>
        </w:rPr>
      </w:pPr>
      <w:r w:rsidRPr="003B7F34">
        <w:rPr>
          <w:rFonts w:ascii="Segoe UI" w:eastAsia="Times New Roman" w:hAnsi="Segoe UI" w:cs="Segoe UI"/>
          <w:b/>
          <w:bCs/>
          <w:color w:val="404040"/>
          <w:sz w:val="28"/>
          <w:szCs w:val="40"/>
          <w:lang w:eastAsia="el-GR"/>
        </w:rPr>
        <w:t>ΠΑΝΕΠΙΣΤΗΜΙΟ ΑΙΓΑΙΟΥ</w:t>
      </w:r>
    </w:p>
    <w:p w:rsidR="003B7F34" w:rsidRDefault="003B7F34" w:rsidP="00D40876">
      <w:pPr>
        <w:spacing w:after="0" w:line="240" w:lineRule="auto"/>
        <w:jc w:val="center"/>
        <w:rPr>
          <w:b/>
          <w:sz w:val="32"/>
          <w:u w:val="single"/>
        </w:rPr>
      </w:pPr>
      <w:r w:rsidRPr="003B7F34">
        <w:rPr>
          <w:rFonts w:ascii="Segoe UI" w:eastAsia="Times New Roman" w:hAnsi="Segoe UI" w:cs="Segoe UI"/>
          <w:b/>
          <w:bCs/>
          <w:color w:val="404040"/>
          <w:sz w:val="28"/>
          <w:szCs w:val="40"/>
          <w:lang w:eastAsia="el-GR"/>
        </w:rPr>
        <w:t>ΣΧΟΛΗ/ΤΜΗΜΑ:</w:t>
      </w:r>
      <w:r>
        <w:rPr>
          <w:rFonts w:ascii="Segoe UI" w:eastAsia="Times New Roman" w:hAnsi="Segoe UI" w:cs="Segoe UI"/>
          <w:b/>
          <w:bCs/>
          <w:color w:val="404040"/>
          <w:sz w:val="28"/>
          <w:szCs w:val="40"/>
          <w:lang w:eastAsia="el-GR"/>
        </w:rPr>
        <w:t xml:space="preserve"> </w:t>
      </w:r>
      <w:r w:rsidR="00D40876">
        <w:rPr>
          <w:rFonts w:ascii="Segoe UI" w:eastAsia="Times New Roman" w:hAnsi="Segoe UI" w:cs="Segoe UI"/>
          <w:b/>
          <w:bCs/>
          <w:color w:val="404040"/>
          <w:sz w:val="28"/>
          <w:szCs w:val="40"/>
          <w:lang w:eastAsia="el-GR"/>
        </w:rPr>
        <w:t>Κοινωνικών Επιστημών/</w:t>
      </w:r>
      <w:r>
        <w:rPr>
          <w:rFonts w:ascii="Segoe UI" w:eastAsia="Times New Roman" w:hAnsi="Segoe UI" w:cs="Segoe UI"/>
          <w:b/>
          <w:bCs/>
          <w:color w:val="404040"/>
          <w:sz w:val="28"/>
          <w:szCs w:val="40"/>
          <w:lang w:eastAsia="el-GR"/>
        </w:rPr>
        <w:t>Κοινωνιολογίας</w:t>
      </w:r>
    </w:p>
    <w:p w:rsidR="005271C4" w:rsidRDefault="003B7F34" w:rsidP="00D40876">
      <w:pPr>
        <w:pBdr>
          <w:bottom w:val="single" w:sz="4" w:space="1" w:color="auto"/>
        </w:pBd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404040"/>
          <w:sz w:val="28"/>
          <w:szCs w:val="40"/>
          <w:lang w:eastAsia="el-GR"/>
        </w:rPr>
      </w:pPr>
      <w:r w:rsidRPr="003B7F34">
        <w:rPr>
          <w:rFonts w:ascii="Segoe UI" w:eastAsia="Times New Roman" w:hAnsi="Segoe UI" w:cs="Segoe UI"/>
          <w:b/>
          <w:bCs/>
          <w:color w:val="404040"/>
          <w:sz w:val="28"/>
          <w:szCs w:val="40"/>
          <w:lang w:eastAsia="el-GR"/>
        </w:rPr>
        <w:t>Π.Μ.Σ</w:t>
      </w:r>
      <w:r>
        <w:rPr>
          <w:rFonts w:ascii="Segoe UI" w:eastAsia="Times New Roman" w:hAnsi="Segoe UI" w:cs="Segoe UI"/>
          <w:b/>
          <w:bCs/>
          <w:color w:val="404040"/>
          <w:sz w:val="28"/>
          <w:szCs w:val="40"/>
          <w:lang w:eastAsia="el-GR"/>
        </w:rPr>
        <w:t xml:space="preserve"> </w:t>
      </w:r>
      <w:r w:rsidRPr="003B7F34">
        <w:rPr>
          <w:rFonts w:ascii="Segoe UI" w:eastAsia="Times New Roman" w:hAnsi="Segoe UI" w:cs="Segoe UI"/>
          <w:b/>
          <w:bCs/>
          <w:color w:val="404040"/>
          <w:sz w:val="28"/>
          <w:szCs w:val="40"/>
          <w:lang w:eastAsia="el-GR"/>
        </w:rPr>
        <w:t>: Εφαρμοσμένη - Κλινική Κοινωνιολογία και Τέχνη</w:t>
      </w:r>
    </w:p>
    <w:p w:rsidR="003B7F34" w:rsidRDefault="003B7F34">
      <w:pPr>
        <w:rPr>
          <w:b/>
          <w:sz w:val="32"/>
          <w:u w:val="single"/>
        </w:rPr>
      </w:pPr>
    </w:p>
    <w:p w:rsidR="00445CAF" w:rsidRDefault="00445CAF">
      <w:pPr>
        <w:rPr>
          <w:b/>
          <w:sz w:val="32"/>
          <w:u w:val="single"/>
        </w:rPr>
      </w:pPr>
      <w:r>
        <w:rPr>
          <w:b/>
          <w:sz w:val="32"/>
          <w:u w:val="single"/>
        </w:rPr>
        <w:t>Α. Συνολικός (Αθροιστικός) Συνολικός Προϋπολογισμός</w:t>
      </w:r>
    </w:p>
    <w:p w:rsidR="00445CAF" w:rsidRDefault="00445CAF">
      <w:pPr>
        <w:rPr>
          <w:b/>
          <w:sz w:val="32"/>
          <w:u w:val="single"/>
        </w:rPr>
      </w:pPr>
    </w:p>
    <w:p w:rsidR="00477D27" w:rsidRDefault="006D1C53" w:rsidP="006D1C53">
      <w:pPr>
        <w:jc w:val="center"/>
        <w:rPr>
          <w:b/>
          <w:sz w:val="32"/>
          <w:u w:val="single"/>
        </w:rPr>
      </w:pPr>
      <w:r w:rsidRPr="006D1C53">
        <w:rPr>
          <w:noProof/>
          <w:lang w:eastAsia="el-GR"/>
        </w:rPr>
        <w:drawing>
          <wp:inline distT="0" distB="0" distL="0" distR="0">
            <wp:extent cx="5278120" cy="6056221"/>
            <wp:effectExtent l="19050" t="0" r="0" b="0"/>
            <wp:docPr id="1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05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AF" w:rsidRDefault="00445CAF" w:rsidP="00513FA5">
      <w:pPr>
        <w:spacing w:after="0" w:line="240" w:lineRule="auto"/>
        <w:rPr>
          <w:b/>
          <w:sz w:val="32"/>
          <w:u w:val="single"/>
        </w:rPr>
      </w:pPr>
    </w:p>
    <w:p w:rsidR="006D1C53" w:rsidRDefault="006D1C53" w:rsidP="007F112E">
      <w:pPr>
        <w:spacing w:after="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Β. Ετήσιοι Προϋπολογισμοί</w:t>
      </w:r>
      <w:r w:rsidR="001D2CD2">
        <w:rPr>
          <w:b/>
          <w:sz w:val="32"/>
          <w:u w:val="single"/>
        </w:rPr>
        <w:t xml:space="preserve"> Περιόδου 2018-2022</w:t>
      </w:r>
      <w:r>
        <w:rPr>
          <w:b/>
          <w:sz w:val="32"/>
          <w:u w:val="single"/>
        </w:rPr>
        <w:t xml:space="preserve"> </w:t>
      </w:r>
    </w:p>
    <w:p w:rsidR="00513FA5" w:rsidRDefault="00513FA5" w:rsidP="00513FA5">
      <w:pPr>
        <w:spacing w:after="0" w:line="240" w:lineRule="auto"/>
        <w:rPr>
          <w:b/>
          <w:sz w:val="32"/>
          <w:u w:val="single"/>
        </w:rPr>
      </w:pPr>
    </w:p>
    <w:p w:rsidR="006D1C53" w:rsidRDefault="006D1C53" w:rsidP="007F112E">
      <w:pPr>
        <w:spacing w:after="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Β1. Περίοδος 2021-2022</w:t>
      </w:r>
    </w:p>
    <w:p w:rsidR="007F112E" w:rsidRDefault="007F112E" w:rsidP="007F112E">
      <w:pPr>
        <w:spacing w:after="0" w:line="240" w:lineRule="auto"/>
        <w:rPr>
          <w:b/>
          <w:sz w:val="32"/>
          <w:u w:val="single"/>
        </w:rPr>
      </w:pPr>
    </w:p>
    <w:p w:rsidR="00513FA5" w:rsidRDefault="007F112E">
      <w:pPr>
        <w:rPr>
          <w:b/>
          <w:sz w:val="32"/>
          <w:u w:val="single"/>
        </w:rPr>
      </w:pPr>
      <w:r w:rsidRPr="007F112E">
        <w:rPr>
          <w:noProof/>
          <w:lang w:eastAsia="el-GR"/>
        </w:rPr>
        <w:drawing>
          <wp:inline distT="0" distB="0" distL="0" distR="0">
            <wp:extent cx="5278120" cy="5983818"/>
            <wp:effectExtent l="19050" t="0" r="0" b="0"/>
            <wp:docPr id="2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98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A5" w:rsidRDefault="00513FA5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513FA5" w:rsidRDefault="00513FA5">
      <w:pPr>
        <w:rPr>
          <w:b/>
          <w:sz w:val="32"/>
          <w:u w:val="single"/>
        </w:rPr>
      </w:pPr>
    </w:p>
    <w:p w:rsidR="00513FA5" w:rsidRDefault="00513FA5" w:rsidP="007F112E">
      <w:pPr>
        <w:spacing w:after="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Β2. Περίοδος 2020-2021</w:t>
      </w:r>
    </w:p>
    <w:p w:rsidR="007F112E" w:rsidRDefault="007F112E" w:rsidP="007F112E">
      <w:pPr>
        <w:spacing w:after="0" w:line="240" w:lineRule="auto"/>
        <w:rPr>
          <w:b/>
          <w:sz w:val="32"/>
          <w:u w:val="single"/>
        </w:rPr>
      </w:pPr>
    </w:p>
    <w:p w:rsidR="00513FA5" w:rsidRDefault="00AB12BD">
      <w:pPr>
        <w:rPr>
          <w:b/>
          <w:sz w:val="32"/>
          <w:u w:val="single"/>
        </w:rPr>
      </w:pPr>
      <w:r w:rsidRPr="00AB12BD">
        <w:rPr>
          <w:noProof/>
          <w:lang w:eastAsia="el-GR"/>
        </w:rPr>
        <w:drawing>
          <wp:inline distT="0" distB="0" distL="0" distR="0">
            <wp:extent cx="5278120" cy="6204780"/>
            <wp:effectExtent l="19050" t="0" r="0" b="0"/>
            <wp:docPr id="26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20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BD" w:rsidRDefault="00AB12BD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AB12BD" w:rsidRDefault="00AB12BD">
      <w:pPr>
        <w:rPr>
          <w:b/>
          <w:sz w:val="32"/>
          <w:u w:val="single"/>
        </w:rPr>
      </w:pPr>
    </w:p>
    <w:p w:rsidR="00AB12BD" w:rsidRDefault="00AB12BD" w:rsidP="00B80C73">
      <w:pPr>
        <w:spacing w:after="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Β3. Περίοδος 2019-2020</w:t>
      </w:r>
    </w:p>
    <w:p w:rsidR="00B80C73" w:rsidRDefault="00B80C73" w:rsidP="00B80C73">
      <w:pPr>
        <w:spacing w:after="0" w:line="240" w:lineRule="auto"/>
        <w:rPr>
          <w:b/>
          <w:sz w:val="32"/>
          <w:u w:val="single"/>
        </w:rPr>
      </w:pPr>
    </w:p>
    <w:p w:rsidR="00AB12BD" w:rsidRDefault="00AB12BD">
      <w:pPr>
        <w:rPr>
          <w:b/>
          <w:sz w:val="32"/>
          <w:u w:val="single"/>
        </w:rPr>
      </w:pPr>
      <w:r w:rsidRPr="00AB12BD">
        <w:rPr>
          <w:noProof/>
          <w:lang w:eastAsia="el-GR"/>
        </w:rPr>
        <w:drawing>
          <wp:inline distT="0" distB="0" distL="0" distR="0">
            <wp:extent cx="5278120" cy="6305987"/>
            <wp:effectExtent l="19050" t="0" r="0" b="0"/>
            <wp:docPr id="25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30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BD" w:rsidRDefault="00AB12BD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AB12BD" w:rsidRDefault="00AB12BD" w:rsidP="005B423D">
      <w:pPr>
        <w:spacing w:after="0" w:line="240" w:lineRule="auto"/>
        <w:rPr>
          <w:b/>
          <w:sz w:val="32"/>
          <w:u w:val="single"/>
        </w:rPr>
      </w:pPr>
    </w:p>
    <w:p w:rsidR="00AB12BD" w:rsidRDefault="00AB12BD" w:rsidP="005B423D">
      <w:pPr>
        <w:spacing w:after="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Β4. Περίοδος 2018-2019</w:t>
      </w:r>
    </w:p>
    <w:p w:rsidR="005B423D" w:rsidRDefault="005B423D" w:rsidP="005B423D">
      <w:pPr>
        <w:spacing w:after="0" w:line="240" w:lineRule="auto"/>
        <w:rPr>
          <w:b/>
          <w:sz w:val="32"/>
          <w:u w:val="single"/>
        </w:rPr>
      </w:pPr>
    </w:p>
    <w:p w:rsidR="00AB12BD" w:rsidRDefault="00AB12BD">
      <w:pPr>
        <w:rPr>
          <w:b/>
          <w:sz w:val="32"/>
          <w:u w:val="single"/>
        </w:rPr>
      </w:pPr>
      <w:r w:rsidRPr="00AB12BD">
        <w:rPr>
          <w:noProof/>
          <w:lang w:eastAsia="el-GR"/>
        </w:rPr>
        <w:drawing>
          <wp:inline distT="0" distB="0" distL="0" distR="0">
            <wp:extent cx="5278120" cy="6274809"/>
            <wp:effectExtent l="19050" t="0" r="0" b="0"/>
            <wp:docPr id="27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27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2BD" w:rsidSect="00012DD7">
      <w:headerReference w:type="default" r:id="rId14"/>
      <w:footerReference w:type="default" r:id="rId15"/>
      <w:pgSz w:w="11906" w:h="16838"/>
      <w:pgMar w:top="112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6C" w:rsidRDefault="00B5156C" w:rsidP="00104ABE">
      <w:pPr>
        <w:spacing w:after="0" w:line="240" w:lineRule="auto"/>
      </w:pPr>
      <w:r>
        <w:separator/>
      </w:r>
    </w:p>
  </w:endnote>
  <w:endnote w:type="continuationSeparator" w:id="0">
    <w:p w:rsidR="00B5156C" w:rsidRDefault="00B5156C" w:rsidP="0010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367020"/>
      <w:docPartObj>
        <w:docPartGallery w:val="Page Numbers (Bottom of Page)"/>
        <w:docPartUnique/>
      </w:docPartObj>
    </w:sdtPr>
    <w:sdtContent>
      <w:sdt>
        <w:sdtPr>
          <w:id w:val="774367021"/>
          <w:docPartObj>
            <w:docPartGallery w:val="Page Numbers (Top of Page)"/>
            <w:docPartUnique/>
          </w:docPartObj>
        </w:sdtPr>
        <w:sdtContent>
          <w:p w:rsidR="00477D27" w:rsidRDefault="00477D27" w:rsidP="00CE3986">
            <w:pPr>
              <w:pStyle w:val="a5"/>
              <w:jc w:val="center"/>
            </w:pPr>
            <w:r w:rsidRPr="00600BFA">
              <w:rPr>
                <w:sz w:val="20"/>
                <w:szCs w:val="20"/>
              </w:rPr>
              <w:t xml:space="preserve">Σελίδα </w:t>
            </w:r>
            <w:r w:rsidR="00A237E3" w:rsidRPr="00600BFA">
              <w:rPr>
                <w:b/>
                <w:sz w:val="20"/>
                <w:szCs w:val="20"/>
              </w:rPr>
              <w:fldChar w:fldCharType="begin"/>
            </w:r>
            <w:r w:rsidRPr="00600BFA">
              <w:rPr>
                <w:b/>
                <w:sz w:val="20"/>
                <w:szCs w:val="20"/>
              </w:rPr>
              <w:instrText>PAGE</w:instrText>
            </w:r>
            <w:r w:rsidR="00A237E3" w:rsidRPr="00600BFA">
              <w:rPr>
                <w:b/>
                <w:sz w:val="20"/>
                <w:szCs w:val="20"/>
              </w:rPr>
              <w:fldChar w:fldCharType="separate"/>
            </w:r>
            <w:r w:rsidR="00CE3986">
              <w:rPr>
                <w:b/>
                <w:noProof/>
                <w:sz w:val="20"/>
                <w:szCs w:val="20"/>
              </w:rPr>
              <w:t>1</w:t>
            </w:r>
            <w:r w:rsidR="00A237E3" w:rsidRPr="00600BFA">
              <w:rPr>
                <w:b/>
                <w:sz w:val="20"/>
                <w:szCs w:val="20"/>
              </w:rPr>
              <w:fldChar w:fldCharType="end"/>
            </w:r>
            <w:r w:rsidRPr="00600BFA">
              <w:rPr>
                <w:sz w:val="20"/>
                <w:szCs w:val="20"/>
              </w:rPr>
              <w:t xml:space="preserve"> από </w:t>
            </w:r>
            <w:r w:rsidR="00A237E3" w:rsidRPr="00600BFA">
              <w:rPr>
                <w:b/>
                <w:sz w:val="20"/>
                <w:szCs w:val="20"/>
              </w:rPr>
              <w:fldChar w:fldCharType="begin"/>
            </w:r>
            <w:r w:rsidRPr="00600BFA">
              <w:rPr>
                <w:b/>
                <w:sz w:val="20"/>
                <w:szCs w:val="20"/>
              </w:rPr>
              <w:instrText>NUMPAGES</w:instrText>
            </w:r>
            <w:r w:rsidR="00A237E3" w:rsidRPr="00600BFA">
              <w:rPr>
                <w:b/>
                <w:sz w:val="20"/>
                <w:szCs w:val="20"/>
              </w:rPr>
              <w:fldChar w:fldCharType="separate"/>
            </w:r>
            <w:r w:rsidR="00CE3986">
              <w:rPr>
                <w:b/>
                <w:noProof/>
                <w:sz w:val="20"/>
                <w:szCs w:val="20"/>
              </w:rPr>
              <w:t>5</w:t>
            </w:r>
            <w:r w:rsidR="00A237E3" w:rsidRPr="00600BF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77D27" w:rsidRDefault="00477D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6C" w:rsidRDefault="00B5156C" w:rsidP="00104ABE">
      <w:pPr>
        <w:spacing w:after="0" w:line="240" w:lineRule="auto"/>
      </w:pPr>
      <w:r>
        <w:separator/>
      </w:r>
    </w:p>
  </w:footnote>
  <w:footnote w:type="continuationSeparator" w:id="0">
    <w:p w:rsidR="00B5156C" w:rsidRDefault="00B5156C" w:rsidP="0010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316"/>
      <w:tblW w:w="8613" w:type="dxa"/>
      <w:tblLook w:val="04A0"/>
    </w:tblPr>
    <w:tblGrid>
      <w:gridCol w:w="4077"/>
      <w:gridCol w:w="4536"/>
    </w:tblGrid>
    <w:tr w:rsidR="00477D27" w:rsidRPr="00E267DF" w:rsidTr="00DC5AB0">
      <w:tc>
        <w:tcPr>
          <w:tcW w:w="4077" w:type="dxa"/>
        </w:tcPr>
        <w:p w:rsidR="00477D27" w:rsidRPr="00E267DF" w:rsidRDefault="00477D27" w:rsidP="005F3E6D">
          <w:pPr>
            <w:spacing w:after="0" w:line="240" w:lineRule="auto"/>
            <w:ind w:firstLine="993"/>
            <w:contextualSpacing/>
            <w:rPr>
              <w:rFonts w:asciiTheme="minorHAnsi" w:hAnsiTheme="minorHAnsi" w:cstheme="minorHAnsi"/>
              <w:b/>
              <w:bCs/>
              <w:szCs w:val="24"/>
            </w:rPr>
          </w:pPr>
          <w:bookmarkStart w:id="0" w:name="_Hlk115982046"/>
          <w:r w:rsidRPr="00E267DF">
            <w:rPr>
              <w:rFonts w:asciiTheme="minorHAnsi" w:hAnsiTheme="minorHAnsi" w:cstheme="minorHAnsi"/>
              <w:b/>
              <w:bCs/>
              <w:noProof/>
              <w:szCs w:val="24"/>
              <w:lang w:eastAsia="el-GR"/>
            </w:rPr>
            <w:drawing>
              <wp:inline distT="0" distB="0" distL="0" distR="0">
                <wp:extent cx="540000" cy="539750"/>
                <wp:effectExtent l="19050" t="0" r="0" b="0"/>
                <wp:docPr id="3" name="Εικόνα 2" descr="Περιγραφή: Περιγραφή: sfig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Περιγραφή: sfiga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7D27" w:rsidRPr="00DC5AB0" w:rsidRDefault="00477D27" w:rsidP="005F3E6D">
          <w:pPr>
            <w:spacing w:after="0" w:line="240" w:lineRule="auto"/>
            <w:ind w:firstLine="567"/>
            <w:contextualSpacing/>
            <w:rPr>
              <w:rFonts w:asciiTheme="minorHAnsi" w:hAnsiTheme="minorHAnsi" w:cstheme="minorHAnsi"/>
              <w:b/>
              <w:bCs/>
              <w:sz w:val="18"/>
              <w:szCs w:val="24"/>
            </w:rPr>
          </w:pPr>
          <w:r w:rsidRPr="00DC5AB0">
            <w:rPr>
              <w:rFonts w:asciiTheme="minorHAnsi" w:hAnsiTheme="minorHAnsi" w:cstheme="minorHAnsi"/>
              <w:b/>
              <w:bCs/>
              <w:sz w:val="18"/>
              <w:szCs w:val="24"/>
            </w:rPr>
            <w:t>ΠΑΝΕΠΙΣΤΗΜΙΟ ΑΙΓΑΙΟΥ</w:t>
          </w:r>
        </w:p>
        <w:p w:rsidR="00477D27" w:rsidRPr="00E267DF" w:rsidRDefault="00477D27" w:rsidP="005F3E6D">
          <w:pPr>
            <w:spacing w:after="0" w:line="240" w:lineRule="auto"/>
            <w:ind w:firstLine="567"/>
            <w:contextualSpacing/>
            <w:rPr>
              <w:rFonts w:asciiTheme="minorHAnsi" w:hAnsiTheme="minorHAnsi" w:cstheme="minorHAnsi"/>
              <w:b/>
              <w:bCs/>
              <w:szCs w:val="24"/>
            </w:rPr>
          </w:pPr>
          <w:r w:rsidRPr="00DC5AB0">
            <w:rPr>
              <w:rFonts w:asciiTheme="minorHAnsi" w:hAnsiTheme="minorHAnsi" w:cstheme="minorHAnsi"/>
              <w:b/>
              <w:bCs/>
              <w:sz w:val="18"/>
              <w:szCs w:val="24"/>
            </w:rPr>
            <w:t>ΤΜΗΜΑ ΚΟΙΝΩΝΙΟΛΟΓΙΑΣ</w:t>
          </w:r>
        </w:p>
      </w:tc>
      <w:tc>
        <w:tcPr>
          <w:tcW w:w="4536" w:type="dxa"/>
        </w:tcPr>
        <w:p w:rsidR="00477D27" w:rsidRPr="00E267DF" w:rsidRDefault="00EB76E6" w:rsidP="0023193F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sz w:val="20"/>
              <w:szCs w:val="24"/>
            </w:rPr>
          </w:pPr>
          <w:r w:rsidRPr="00EB76E6">
            <w:rPr>
              <w:rFonts w:asciiTheme="minorHAnsi" w:hAnsiTheme="minorHAnsi" w:cstheme="minorHAnsi"/>
              <w:b/>
              <w:bCs/>
              <w:noProof/>
              <w:sz w:val="20"/>
              <w:szCs w:val="24"/>
              <w:lang w:eastAsia="el-GR"/>
            </w:rPr>
            <w:drawing>
              <wp:inline distT="0" distB="0" distL="0" distR="0">
                <wp:extent cx="476250" cy="47625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7D27" w:rsidRPr="00DC5AB0" w:rsidRDefault="00477D27" w:rsidP="0023193F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sz w:val="18"/>
              <w:szCs w:val="24"/>
            </w:rPr>
          </w:pPr>
          <w:r w:rsidRPr="00DC5AB0">
            <w:rPr>
              <w:rFonts w:asciiTheme="minorHAnsi" w:hAnsiTheme="minorHAnsi" w:cstheme="minorHAnsi"/>
              <w:b/>
              <w:bCs/>
              <w:sz w:val="18"/>
              <w:szCs w:val="24"/>
            </w:rPr>
            <w:t xml:space="preserve">ΠΑΝΕΠΙΣΤΗΜΙΟ ΔΥΤΙΚΗΣ ΜΑΚΕΔΟΝΙΑΣ </w:t>
          </w:r>
        </w:p>
        <w:p w:rsidR="00477D27" w:rsidRPr="00E267DF" w:rsidRDefault="00477D27" w:rsidP="0023193F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sz w:val="20"/>
              <w:szCs w:val="24"/>
            </w:rPr>
          </w:pPr>
          <w:r w:rsidRPr="00DC5AB0">
            <w:rPr>
              <w:rFonts w:asciiTheme="minorHAnsi" w:hAnsiTheme="minorHAnsi" w:cstheme="minorHAnsi"/>
              <w:b/>
              <w:bCs/>
              <w:sz w:val="18"/>
              <w:szCs w:val="24"/>
            </w:rPr>
            <w:t>ΤΜΗΜΑ ΕΙΚΑΣΤΙΚΩΝ ΚΑΙ ΦΑΡΜΟΣΜΕΝΩΝ ΤΕΧΝΩΝ</w:t>
          </w:r>
        </w:p>
      </w:tc>
    </w:tr>
    <w:bookmarkEnd w:id="0"/>
  </w:tbl>
  <w:p w:rsidR="00477D27" w:rsidRDefault="00477D27" w:rsidP="00DD523D">
    <w:pPr>
      <w:ind w:right="-1132"/>
      <w:rPr>
        <w:rFonts w:ascii="Times New Roman" w:eastAsia="Arial Unicode MS" w:hAnsi="Times New Roman"/>
        <w:sz w:val="24"/>
        <w:szCs w:val="24"/>
      </w:rPr>
    </w:pPr>
  </w:p>
  <w:p w:rsidR="00477D27" w:rsidRDefault="00477D27" w:rsidP="00DD523D">
    <w:pPr>
      <w:ind w:right="-1132"/>
      <w:rPr>
        <w:rFonts w:ascii="Times New Roman" w:eastAsia="Arial Unicode MS" w:hAnsi="Times New Roman"/>
        <w:sz w:val="24"/>
        <w:szCs w:val="24"/>
      </w:rPr>
    </w:pPr>
  </w:p>
  <w:p w:rsidR="00477D27" w:rsidRDefault="00477D27" w:rsidP="00DD523D">
    <w:pPr>
      <w:ind w:right="-1132"/>
      <w:rPr>
        <w:rFonts w:ascii="Times New Roman" w:eastAsia="Arial Unicode MS" w:hAnsi="Times New Roman"/>
        <w:sz w:val="24"/>
        <w:szCs w:val="24"/>
      </w:rPr>
    </w:pPr>
  </w:p>
  <w:p w:rsidR="00477D27" w:rsidRDefault="00477D27" w:rsidP="005F3E6D">
    <w:pPr>
      <w:pBdr>
        <w:bottom w:val="single" w:sz="4" w:space="1" w:color="auto"/>
      </w:pBdr>
      <w:ind w:right="-35"/>
      <w:rPr>
        <w:rFonts w:ascii="Times New Roman" w:eastAsia="Arial Unicode MS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3FD"/>
    <w:multiLevelType w:val="hybridMultilevel"/>
    <w:tmpl w:val="CFA80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529D0"/>
    <w:multiLevelType w:val="hybridMultilevel"/>
    <w:tmpl w:val="AEA470E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D00442"/>
    <w:multiLevelType w:val="hybridMultilevel"/>
    <w:tmpl w:val="0678ACF4"/>
    <w:lvl w:ilvl="0" w:tplc="B15E0DAA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hint="eastAsia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D4F1C"/>
    <w:multiLevelType w:val="hybridMultilevel"/>
    <w:tmpl w:val="7BA6F6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418BB"/>
    <w:multiLevelType w:val="hybridMultilevel"/>
    <w:tmpl w:val="E4D41E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3E20"/>
    <w:multiLevelType w:val="hybridMultilevel"/>
    <w:tmpl w:val="33802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5AEF"/>
    <w:multiLevelType w:val="hybridMultilevel"/>
    <w:tmpl w:val="8EA6F4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A439F"/>
    <w:multiLevelType w:val="hybridMultilevel"/>
    <w:tmpl w:val="C9728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52CF1"/>
    <w:multiLevelType w:val="hybridMultilevel"/>
    <w:tmpl w:val="C10C6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B7836"/>
    <w:multiLevelType w:val="hybridMultilevel"/>
    <w:tmpl w:val="13FE5D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83C83"/>
    <w:multiLevelType w:val="hybridMultilevel"/>
    <w:tmpl w:val="353CAD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06CDA"/>
    <w:multiLevelType w:val="hybridMultilevel"/>
    <w:tmpl w:val="90C2C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D1CA7"/>
    <w:multiLevelType w:val="hybridMultilevel"/>
    <w:tmpl w:val="F5543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933C9"/>
    <w:multiLevelType w:val="hybridMultilevel"/>
    <w:tmpl w:val="AFFABEC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90" w:hanging="360"/>
      </w:pPr>
    </w:lvl>
    <w:lvl w:ilvl="2" w:tplc="0408001B">
      <w:start w:val="1"/>
      <w:numFmt w:val="lowerRoman"/>
      <w:lvlText w:val="%3."/>
      <w:lvlJc w:val="right"/>
      <w:pPr>
        <w:ind w:left="2210" w:hanging="180"/>
      </w:pPr>
    </w:lvl>
    <w:lvl w:ilvl="3" w:tplc="0408000F">
      <w:start w:val="1"/>
      <w:numFmt w:val="decimal"/>
      <w:lvlText w:val="%4."/>
      <w:lvlJc w:val="left"/>
      <w:pPr>
        <w:ind w:left="2930" w:hanging="360"/>
      </w:pPr>
    </w:lvl>
    <w:lvl w:ilvl="4" w:tplc="04080019">
      <w:start w:val="1"/>
      <w:numFmt w:val="lowerLetter"/>
      <w:lvlText w:val="%5."/>
      <w:lvlJc w:val="left"/>
      <w:pPr>
        <w:ind w:left="3650" w:hanging="360"/>
      </w:pPr>
    </w:lvl>
    <w:lvl w:ilvl="5" w:tplc="0408001B">
      <w:start w:val="1"/>
      <w:numFmt w:val="lowerRoman"/>
      <w:lvlText w:val="%6."/>
      <w:lvlJc w:val="right"/>
      <w:pPr>
        <w:ind w:left="4370" w:hanging="180"/>
      </w:pPr>
    </w:lvl>
    <w:lvl w:ilvl="6" w:tplc="0408000F">
      <w:start w:val="1"/>
      <w:numFmt w:val="decimal"/>
      <w:lvlText w:val="%7."/>
      <w:lvlJc w:val="left"/>
      <w:pPr>
        <w:ind w:left="5090" w:hanging="360"/>
      </w:pPr>
    </w:lvl>
    <w:lvl w:ilvl="7" w:tplc="04080019">
      <w:start w:val="1"/>
      <w:numFmt w:val="lowerLetter"/>
      <w:lvlText w:val="%8."/>
      <w:lvlJc w:val="left"/>
      <w:pPr>
        <w:ind w:left="5810" w:hanging="360"/>
      </w:pPr>
    </w:lvl>
    <w:lvl w:ilvl="8" w:tplc="0408001B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 w:numId="1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833897"/>
    <w:rsid w:val="00001FD9"/>
    <w:rsid w:val="000020D6"/>
    <w:rsid w:val="00003352"/>
    <w:rsid w:val="00003C51"/>
    <w:rsid w:val="00003ECA"/>
    <w:rsid w:val="0000651A"/>
    <w:rsid w:val="00007068"/>
    <w:rsid w:val="000074F3"/>
    <w:rsid w:val="00012819"/>
    <w:rsid w:val="00012DD7"/>
    <w:rsid w:val="00013129"/>
    <w:rsid w:val="00024ADE"/>
    <w:rsid w:val="00024B1E"/>
    <w:rsid w:val="00041077"/>
    <w:rsid w:val="000425FE"/>
    <w:rsid w:val="000468C8"/>
    <w:rsid w:val="00060BFE"/>
    <w:rsid w:val="00062235"/>
    <w:rsid w:val="00064404"/>
    <w:rsid w:val="000654F5"/>
    <w:rsid w:val="00080A67"/>
    <w:rsid w:val="00084D34"/>
    <w:rsid w:val="00085A6A"/>
    <w:rsid w:val="000874FF"/>
    <w:rsid w:val="00096422"/>
    <w:rsid w:val="000A2843"/>
    <w:rsid w:val="000A2F5A"/>
    <w:rsid w:val="000A4D11"/>
    <w:rsid w:val="000A540F"/>
    <w:rsid w:val="000A66F7"/>
    <w:rsid w:val="000B7DBF"/>
    <w:rsid w:val="000C26A8"/>
    <w:rsid w:val="000C3669"/>
    <w:rsid w:val="000C4FF0"/>
    <w:rsid w:val="000D1A8A"/>
    <w:rsid w:val="000D3BCE"/>
    <w:rsid w:val="000E086C"/>
    <w:rsid w:val="000E386C"/>
    <w:rsid w:val="000F047E"/>
    <w:rsid w:val="000F7641"/>
    <w:rsid w:val="000F7974"/>
    <w:rsid w:val="001004F8"/>
    <w:rsid w:val="00104363"/>
    <w:rsid w:val="00104ABE"/>
    <w:rsid w:val="00117513"/>
    <w:rsid w:val="0012117A"/>
    <w:rsid w:val="00131F71"/>
    <w:rsid w:val="0013674D"/>
    <w:rsid w:val="00141218"/>
    <w:rsid w:val="00141C67"/>
    <w:rsid w:val="001463CD"/>
    <w:rsid w:val="00146F34"/>
    <w:rsid w:val="0014756B"/>
    <w:rsid w:val="0015117C"/>
    <w:rsid w:val="00153D8C"/>
    <w:rsid w:val="001544B3"/>
    <w:rsid w:val="00155862"/>
    <w:rsid w:val="00155C9A"/>
    <w:rsid w:val="001561C5"/>
    <w:rsid w:val="00160775"/>
    <w:rsid w:val="0017503E"/>
    <w:rsid w:val="001768BC"/>
    <w:rsid w:val="0017734C"/>
    <w:rsid w:val="00184E2A"/>
    <w:rsid w:val="00191A8F"/>
    <w:rsid w:val="00197F36"/>
    <w:rsid w:val="001B263F"/>
    <w:rsid w:val="001B2ECA"/>
    <w:rsid w:val="001C130D"/>
    <w:rsid w:val="001C4280"/>
    <w:rsid w:val="001C6E71"/>
    <w:rsid w:val="001D07EE"/>
    <w:rsid w:val="001D2CD2"/>
    <w:rsid w:val="001D3E0A"/>
    <w:rsid w:val="001E1432"/>
    <w:rsid w:val="001F161C"/>
    <w:rsid w:val="001F1733"/>
    <w:rsid w:val="001F4CDB"/>
    <w:rsid w:val="001F7A5E"/>
    <w:rsid w:val="0020596C"/>
    <w:rsid w:val="00211736"/>
    <w:rsid w:val="00222492"/>
    <w:rsid w:val="002231D3"/>
    <w:rsid w:val="00224B08"/>
    <w:rsid w:val="00227AF6"/>
    <w:rsid w:val="00230C96"/>
    <w:rsid w:val="0023193F"/>
    <w:rsid w:val="00236DEA"/>
    <w:rsid w:val="00240D80"/>
    <w:rsid w:val="0024259D"/>
    <w:rsid w:val="00242E95"/>
    <w:rsid w:val="00251F62"/>
    <w:rsid w:val="002624BF"/>
    <w:rsid w:val="0027382F"/>
    <w:rsid w:val="00296CDE"/>
    <w:rsid w:val="00296F7A"/>
    <w:rsid w:val="002A1CE5"/>
    <w:rsid w:val="002A2A3F"/>
    <w:rsid w:val="002C0B2E"/>
    <w:rsid w:val="002C47C2"/>
    <w:rsid w:val="002C7C59"/>
    <w:rsid w:val="002D0D25"/>
    <w:rsid w:val="002D4817"/>
    <w:rsid w:val="002D7A85"/>
    <w:rsid w:val="002F08BA"/>
    <w:rsid w:val="002F0A04"/>
    <w:rsid w:val="002F7964"/>
    <w:rsid w:val="00304C2F"/>
    <w:rsid w:val="00305031"/>
    <w:rsid w:val="00306AD7"/>
    <w:rsid w:val="00323FFF"/>
    <w:rsid w:val="003413CC"/>
    <w:rsid w:val="00347631"/>
    <w:rsid w:val="00347DEE"/>
    <w:rsid w:val="003611A6"/>
    <w:rsid w:val="00362567"/>
    <w:rsid w:val="003625B3"/>
    <w:rsid w:val="00363603"/>
    <w:rsid w:val="00371399"/>
    <w:rsid w:val="00371D04"/>
    <w:rsid w:val="0037351D"/>
    <w:rsid w:val="00375530"/>
    <w:rsid w:val="003806C3"/>
    <w:rsid w:val="00381B34"/>
    <w:rsid w:val="00385D91"/>
    <w:rsid w:val="003A0653"/>
    <w:rsid w:val="003A591E"/>
    <w:rsid w:val="003A608C"/>
    <w:rsid w:val="003A7BB0"/>
    <w:rsid w:val="003A7F5F"/>
    <w:rsid w:val="003B1799"/>
    <w:rsid w:val="003B5254"/>
    <w:rsid w:val="003B7F34"/>
    <w:rsid w:val="003C4278"/>
    <w:rsid w:val="003C4595"/>
    <w:rsid w:val="003C6A2A"/>
    <w:rsid w:val="003D384A"/>
    <w:rsid w:val="003D3D7C"/>
    <w:rsid w:val="003D5A8C"/>
    <w:rsid w:val="003D63AC"/>
    <w:rsid w:val="003D6CC5"/>
    <w:rsid w:val="003E2067"/>
    <w:rsid w:val="003E2407"/>
    <w:rsid w:val="003E3652"/>
    <w:rsid w:val="003E5A21"/>
    <w:rsid w:val="003F2AF8"/>
    <w:rsid w:val="003F2D08"/>
    <w:rsid w:val="003F3A57"/>
    <w:rsid w:val="003F7BC5"/>
    <w:rsid w:val="00400B7D"/>
    <w:rsid w:val="0041266C"/>
    <w:rsid w:val="00420336"/>
    <w:rsid w:val="0042372D"/>
    <w:rsid w:val="00427303"/>
    <w:rsid w:val="00430A35"/>
    <w:rsid w:val="00433328"/>
    <w:rsid w:val="004408F8"/>
    <w:rsid w:val="00445CAF"/>
    <w:rsid w:val="00450EB4"/>
    <w:rsid w:val="00454EEB"/>
    <w:rsid w:val="0045556D"/>
    <w:rsid w:val="00455663"/>
    <w:rsid w:val="00463C91"/>
    <w:rsid w:val="004654C7"/>
    <w:rsid w:val="00472042"/>
    <w:rsid w:val="00472799"/>
    <w:rsid w:val="00473574"/>
    <w:rsid w:val="00475AC6"/>
    <w:rsid w:val="00475D60"/>
    <w:rsid w:val="00477D27"/>
    <w:rsid w:val="00477E8D"/>
    <w:rsid w:val="00480AD0"/>
    <w:rsid w:val="00494012"/>
    <w:rsid w:val="00494D7D"/>
    <w:rsid w:val="004A5D6E"/>
    <w:rsid w:val="004A5DD2"/>
    <w:rsid w:val="004C2101"/>
    <w:rsid w:val="004C5F5A"/>
    <w:rsid w:val="004E5A7B"/>
    <w:rsid w:val="004E6413"/>
    <w:rsid w:val="005013C7"/>
    <w:rsid w:val="005044BD"/>
    <w:rsid w:val="00510B41"/>
    <w:rsid w:val="00510F93"/>
    <w:rsid w:val="00511089"/>
    <w:rsid w:val="00513FA5"/>
    <w:rsid w:val="005152EF"/>
    <w:rsid w:val="0052096A"/>
    <w:rsid w:val="005216E0"/>
    <w:rsid w:val="00523613"/>
    <w:rsid w:val="00526C77"/>
    <w:rsid w:val="005271C4"/>
    <w:rsid w:val="00534597"/>
    <w:rsid w:val="00536CB2"/>
    <w:rsid w:val="005450B9"/>
    <w:rsid w:val="00546EE8"/>
    <w:rsid w:val="0055265B"/>
    <w:rsid w:val="0055298E"/>
    <w:rsid w:val="005556D2"/>
    <w:rsid w:val="00555F95"/>
    <w:rsid w:val="00563C7C"/>
    <w:rsid w:val="00565AFE"/>
    <w:rsid w:val="00573B0E"/>
    <w:rsid w:val="005746E8"/>
    <w:rsid w:val="00574ADD"/>
    <w:rsid w:val="005763F8"/>
    <w:rsid w:val="005770BA"/>
    <w:rsid w:val="00577B06"/>
    <w:rsid w:val="00581645"/>
    <w:rsid w:val="00584B24"/>
    <w:rsid w:val="00584DFF"/>
    <w:rsid w:val="005856A1"/>
    <w:rsid w:val="00590E62"/>
    <w:rsid w:val="00590FC1"/>
    <w:rsid w:val="00596D1C"/>
    <w:rsid w:val="005A5052"/>
    <w:rsid w:val="005B3EE4"/>
    <w:rsid w:val="005B423D"/>
    <w:rsid w:val="005B784E"/>
    <w:rsid w:val="005C0E5C"/>
    <w:rsid w:val="005C12BD"/>
    <w:rsid w:val="005C43E1"/>
    <w:rsid w:val="005D51A0"/>
    <w:rsid w:val="005D77F0"/>
    <w:rsid w:val="005E0E5D"/>
    <w:rsid w:val="005E21CD"/>
    <w:rsid w:val="005F0B8A"/>
    <w:rsid w:val="005F3E6D"/>
    <w:rsid w:val="005F3FF4"/>
    <w:rsid w:val="005F46DA"/>
    <w:rsid w:val="005F6565"/>
    <w:rsid w:val="00600BFA"/>
    <w:rsid w:val="00601890"/>
    <w:rsid w:val="006023A3"/>
    <w:rsid w:val="00602CA0"/>
    <w:rsid w:val="00604C2D"/>
    <w:rsid w:val="00613BE7"/>
    <w:rsid w:val="0061726F"/>
    <w:rsid w:val="006217F7"/>
    <w:rsid w:val="00621CC5"/>
    <w:rsid w:val="00622394"/>
    <w:rsid w:val="006238FE"/>
    <w:rsid w:val="00624375"/>
    <w:rsid w:val="00625AB8"/>
    <w:rsid w:val="0062657F"/>
    <w:rsid w:val="006320C9"/>
    <w:rsid w:val="00632C1E"/>
    <w:rsid w:val="00650588"/>
    <w:rsid w:val="00652B4E"/>
    <w:rsid w:val="00665D2D"/>
    <w:rsid w:val="00666717"/>
    <w:rsid w:val="006743C9"/>
    <w:rsid w:val="0067764D"/>
    <w:rsid w:val="006811B0"/>
    <w:rsid w:val="006A0F18"/>
    <w:rsid w:val="006A1901"/>
    <w:rsid w:val="006A429E"/>
    <w:rsid w:val="006B10AF"/>
    <w:rsid w:val="006B2976"/>
    <w:rsid w:val="006B4AEF"/>
    <w:rsid w:val="006B613A"/>
    <w:rsid w:val="006B74D5"/>
    <w:rsid w:val="006D102F"/>
    <w:rsid w:val="006D1C53"/>
    <w:rsid w:val="006D5DD5"/>
    <w:rsid w:val="006D6746"/>
    <w:rsid w:val="006D6B29"/>
    <w:rsid w:val="006E1570"/>
    <w:rsid w:val="006E4F47"/>
    <w:rsid w:val="006E7310"/>
    <w:rsid w:val="006F16AD"/>
    <w:rsid w:val="006F4D4E"/>
    <w:rsid w:val="006F50A2"/>
    <w:rsid w:val="006F5866"/>
    <w:rsid w:val="006F7E7B"/>
    <w:rsid w:val="00701174"/>
    <w:rsid w:val="00701CFD"/>
    <w:rsid w:val="00704713"/>
    <w:rsid w:val="00721C32"/>
    <w:rsid w:val="00722C30"/>
    <w:rsid w:val="007258AD"/>
    <w:rsid w:val="00730576"/>
    <w:rsid w:val="007329AE"/>
    <w:rsid w:val="007421B6"/>
    <w:rsid w:val="0075073F"/>
    <w:rsid w:val="0075271A"/>
    <w:rsid w:val="00761231"/>
    <w:rsid w:val="0076241F"/>
    <w:rsid w:val="00762AFA"/>
    <w:rsid w:val="00762D3A"/>
    <w:rsid w:val="0076341E"/>
    <w:rsid w:val="00763A49"/>
    <w:rsid w:val="00766A4A"/>
    <w:rsid w:val="007708DB"/>
    <w:rsid w:val="007730BD"/>
    <w:rsid w:val="007748EE"/>
    <w:rsid w:val="00784684"/>
    <w:rsid w:val="00793621"/>
    <w:rsid w:val="00795BDC"/>
    <w:rsid w:val="007A1872"/>
    <w:rsid w:val="007B4003"/>
    <w:rsid w:val="007B75A3"/>
    <w:rsid w:val="007C7B03"/>
    <w:rsid w:val="007D17A8"/>
    <w:rsid w:val="007D3531"/>
    <w:rsid w:val="007D5444"/>
    <w:rsid w:val="007E64CC"/>
    <w:rsid w:val="007E69E5"/>
    <w:rsid w:val="007F112E"/>
    <w:rsid w:val="007F1BFF"/>
    <w:rsid w:val="007F20D8"/>
    <w:rsid w:val="007F672B"/>
    <w:rsid w:val="008008B4"/>
    <w:rsid w:val="00800D43"/>
    <w:rsid w:val="0080153A"/>
    <w:rsid w:val="008019F3"/>
    <w:rsid w:val="00801E10"/>
    <w:rsid w:val="00802AE6"/>
    <w:rsid w:val="0080514D"/>
    <w:rsid w:val="00812265"/>
    <w:rsid w:val="00814ED3"/>
    <w:rsid w:val="00827EBE"/>
    <w:rsid w:val="00833897"/>
    <w:rsid w:val="0084181D"/>
    <w:rsid w:val="0086338C"/>
    <w:rsid w:val="00863686"/>
    <w:rsid w:val="00866FD0"/>
    <w:rsid w:val="00867572"/>
    <w:rsid w:val="008678A3"/>
    <w:rsid w:val="00873CB4"/>
    <w:rsid w:val="00876105"/>
    <w:rsid w:val="00880476"/>
    <w:rsid w:val="00892FBD"/>
    <w:rsid w:val="008A09EF"/>
    <w:rsid w:val="008B005E"/>
    <w:rsid w:val="008B584B"/>
    <w:rsid w:val="008C1890"/>
    <w:rsid w:val="008C3781"/>
    <w:rsid w:val="008D2A9E"/>
    <w:rsid w:val="008D37C6"/>
    <w:rsid w:val="008E57E7"/>
    <w:rsid w:val="008F3494"/>
    <w:rsid w:val="00900DDD"/>
    <w:rsid w:val="0090179D"/>
    <w:rsid w:val="00905CE3"/>
    <w:rsid w:val="0092272C"/>
    <w:rsid w:val="009243F4"/>
    <w:rsid w:val="00925164"/>
    <w:rsid w:val="009264E0"/>
    <w:rsid w:val="0093645A"/>
    <w:rsid w:val="00941E9D"/>
    <w:rsid w:val="00950261"/>
    <w:rsid w:val="0095436F"/>
    <w:rsid w:val="00962877"/>
    <w:rsid w:val="00963406"/>
    <w:rsid w:val="00966C96"/>
    <w:rsid w:val="00971DC9"/>
    <w:rsid w:val="00984C51"/>
    <w:rsid w:val="0098564A"/>
    <w:rsid w:val="009944EA"/>
    <w:rsid w:val="00996383"/>
    <w:rsid w:val="009A059B"/>
    <w:rsid w:val="009A10FC"/>
    <w:rsid w:val="009A5E36"/>
    <w:rsid w:val="009B0D49"/>
    <w:rsid w:val="009B4767"/>
    <w:rsid w:val="009B4EC3"/>
    <w:rsid w:val="009B4FE1"/>
    <w:rsid w:val="009B72BF"/>
    <w:rsid w:val="009D065F"/>
    <w:rsid w:val="009D11E0"/>
    <w:rsid w:val="009D1573"/>
    <w:rsid w:val="009D447F"/>
    <w:rsid w:val="009D54C3"/>
    <w:rsid w:val="009E09A3"/>
    <w:rsid w:val="009E2323"/>
    <w:rsid w:val="009F30FF"/>
    <w:rsid w:val="009F4F82"/>
    <w:rsid w:val="00A00A93"/>
    <w:rsid w:val="00A00AC0"/>
    <w:rsid w:val="00A03053"/>
    <w:rsid w:val="00A0438B"/>
    <w:rsid w:val="00A0492B"/>
    <w:rsid w:val="00A0538C"/>
    <w:rsid w:val="00A05DD2"/>
    <w:rsid w:val="00A237E3"/>
    <w:rsid w:val="00A30741"/>
    <w:rsid w:val="00A3155F"/>
    <w:rsid w:val="00A36930"/>
    <w:rsid w:val="00A40370"/>
    <w:rsid w:val="00A5499E"/>
    <w:rsid w:val="00A66C2D"/>
    <w:rsid w:val="00A71BCD"/>
    <w:rsid w:val="00A728F2"/>
    <w:rsid w:val="00A773B8"/>
    <w:rsid w:val="00A8012B"/>
    <w:rsid w:val="00A8035A"/>
    <w:rsid w:val="00A90B43"/>
    <w:rsid w:val="00A95750"/>
    <w:rsid w:val="00A95D4D"/>
    <w:rsid w:val="00A967A0"/>
    <w:rsid w:val="00AA17CD"/>
    <w:rsid w:val="00AA37F7"/>
    <w:rsid w:val="00AB12BD"/>
    <w:rsid w:val="00AB18E3"/>
    <w:rsid w:val="00AB6BBC"/>
    <w:rsid w:val="00AB78DD"/>
    <w:rsid w:val="00AB7BF5"/>
    <w:rsid w:val="00AD4DBC"/>
    <w:rsid w:val="00AF330E"/>
    <w:rsid w:val="00AF5226"/>
    <w:rsid w:val="00B004CF"/>
    <w:rsid w:val="00B0617E"/>
    <w:rsid w:val="00B10A7C"/>
    <w:rsid w:val="00B13300"/>
    <w:rsid w:val="00B16CAF"/>
    <w:rsid w:val="00B20BBE"/>
    <w:rsid w:val="00B2767D"/>
    <w:rsid w:val="00B36EC1"/>
    <w:rsid w:val="00B37C6B"/>
    <w:rsid w:val="00B514D5"/>
    <w:rsid w:val="00B5156C"/>
    <w:rsid w:val="00B52923"/>
    <w:rsid w:val="00B60EDD"/>
    <w:rsid w:val="00B6668E"/>
    <w:rsid w:val="00B7329B"/>
    <w:rsid w:val="00B7725C"/>
    <w:rsid w:val="00B80C73"/>
    <w:rsid w:val="00B81FAE"/>
    <w:rsid w:val="00B90192"/>
    <w:rsid w:val="00BD30AA"/>
    <w:rsid w:val="00BD59C0"/>
    <w:rsid w:val="00BE0306"/>
    <w:rsid w:val="00BE6FC8"/>
    <w:rsid w:val="00BF761E"/>
    <w:rsid w:val="00C03285"/>
    <w:rsid w:val="00C1249F"/>
    <w:rsid w:val="00C2227D"/>
    <w:rsid w:val="00C25886"/>
    <w:rsid w:val="00C26DF8"/>
    <w:rsid w:val="00C34335"/>
    <w:rsid w:val="00C3610B"/>
    <w:rsid w:val="00C36931"/>
    <w:rsid w:val="00C3760B"/>
    <w:rsid w:val="00C42057"/>
    <w:rsid w:val="00C42B5B"/>
    <w:rsid w:val="00C45BC9"/>
    <w:rsid w:val="00C60F23"/>
    <w:rsid w:val="00C63F45"/>
    <w:rsid w:val="00C773A2"/>
    <w:rsid w:val="00C82580"/>
    <w:rsid w:val="00C92E87"/>
    <w:rsid w:val="00CA1A8D"/>
    <w:rsid w:val="00CA1CF2"/>
    <w:rsid w:val="00CA60B3"/>
    <w:rsid w:val="00CB0167"/>
    <w:rsid w:val="00CB34B5"/>
    <w:rsid w:val="00CD1501"/>
    <w:rsid w:val="00CD2BB2"/>
    <w:rsid w:val="00CE1B26"/>
    <w:rsid w:val="00CE3986"/>
    <w:rsid w:val="00CE3C02"/>
    <w:rsid w:val="00CF468B"/>
    <w:rsid w:val="00CF6C09"/>
    <w:rsid w:val="00CF6DB4"/>
    <w:rsid w:val="00CF7A07"/>
    <w:rsid w:val="00D01EDD"/>
    <w:rsid w:val="00D02044"/>
    <w:rsid w:val="00D051CE"/>
    <w:rsid w:val="00D0663C"/>
    <w:rsid w:val="00D108A7"/>
    <w:rsid w:val="00D111B8"/>
    <w:rsid w:val="00D15B8D"/>
    <w:rsid w:val="00D24893"/>
    <w:rsid w:val="00D34B14"/>
    <w:rsid w:val="00D40004"/>
    <w:rsid w:val="00D40876"/>
    <w:rsid w:val="00D40CAC"/>
    <w:rsid w:val="00D41956"/>
    <w:rsid w:val="00D42A6A"/>
    <w:rsid w:val="00D46F06"/>
    <w:rsid w:val="00D47306"/>
    <w:rsid w:val="00D51843"/>
    <w:rsid w:val="00D5190E"/>
    <w:rsid w:val="00D533F6"/>
    <w:rsid w:val="00D6018D"/>
    <w:rsid w:val="00D66F16"/>
    <w:rsid w:val="00D7186F"/>
    <w:rsid w:val="00D71F8A"/>
    <w:rsid w:val="00D9079F"/>
    <w:rsid w:val="00D96A2B"/>
    <w:rsid w:val="00D96FE2"/>
    <w:rsid w:val="00DA1A2D"/>
    <w:rsid w:val="00DA64FA"/>
    <w:rsid w:val="00DA6BED"/>
    <w:rsid w:val="00DB1467"/>
    <w:rsid w:val="00DB1EC7"/>
    <w:rsid w:val="00DB2ED2"/>
    <w:rsid w:val="00DB3145"/>
    <w:rsid w:val="00DC0457"/>
    <w:rsid w:val="00DC262A"/>
    <w:rsid w:val="00DC5AB0"/>
    <w:rsid w:val="00DD0EA8"/>
    <w:rsid w:val="00DD50AB"/>
    <w:rsid w:val="00DD523D"/>
    <w:rsid w:val="00DD6AAB"/>
    <w:rsid w:val="00DE1986"/>
    <w:rsid w:val="00DE73A7"/>
    <w:rsid w:val="00DE7E02"/>
    <w:rsid w:val="00DF5B32"/>
    <w:rsid w:val="00DF7860"/>
    <w:rsid w:val="00E03D5E"/>
    <w:rsid w:val="00E13316"/>
    <w:rsid w:val="00E2091A"/>
    <w:rsid w:val="00E214F5"/>
    <w:rsid w:val="00E267DF"/>
    <w:rsid w:val="00E41A65"/>
    <w:rsid w:val="00E50161"/>
    <w:rsid w:val="00E52AB9"/>
    <w:rsid w:val="00E53793"/>
    <w:rsid w:val="00E61020"/>
    <w:rsid w:val="00E63F5C"/>
    <w:rsid w:val="00E675B1"/>
    <w:rsid w:val="00E7198D"/>
    <w:rsid w:val="00E81B0E"/>
    <w:rsid w:val="00E84499"/>
    <w:rsid w:val="00E84992"/>
    <w:rsid w:val="00E91B70"/>
    <w:rsid w:val="00E93C74"/>
    <w:rsid w:val="00E9497A"/>
    <w:rsid w:val="00E94C27"/>
    <w:rsid w:val="00E95A15"/>
    <w:rsid w:val="00EA4A31"/>
    <w:rsid w:val="00EB23F0"/>
    <w:rsid w:val="00EB2B6B"/>
    <w:rsid w:val="00EB2E38"/>
    <w:rsid w:val="00EB4B5B"/>
    <w:rsid w:val="00EB54A6"/>
    <w:rsid w:val="00EB5A34"/>
    <w:rsid w:val="00EB76E6"/>
    <w:rsid w:val="00ED00CE"/>
    <w:rsid w:val="00ED21C9"/>
    <w:rsid w:val="00ED39D8"/>
    <w:rsid w:val="00ED5DCF"/>
    <w:rsid w:val="00ED71DF"/>
    <w:rsid w:val="00EE1A2E"/>
    <w:rsid w:val="00EE5051"/>
    <w:rsid w:val="00EE5459"/>
    <w:rsid w:val="00EE65A2"/>
    <w:rsid w:val="00EF30AE"/>
    <w:rsid w:val="00EF729F"/>
    <w:rsid w:val="00EF7902"/>
    <w:rsid w:val="00F11B08"/>
    <w:rsid w:val="00F12CF9"/>
    <w:rsid w:val="00F311AE"/>
    <w:rsid w:val="00F41B9B"/>
    <w:rsid w:val="00F53F6A"/>
    <w:rsid w:val="00F579D0"/>
    <w:rsid w:val="00F61DA4"/>
    <w:rsid w:val="00F625CA"/>
    <w:rsid w:val="00F62E6B"/>
    <w:rsid w:val="00F62FC0"/>
    <w:rsid w:val="00F64C41"/>
    <w:rsid w:val="00F664B1"/>
    <w:rsid w:val="00F70CDC"/>
    <w:rsid w:val="00F7127D"/>
    <w:rsid w:val="00F829C0"/>
    <w:rsid w:val="00F86F3D"/>
    <w:rsid w:val="00F918AB"/>
    <w:rsid w:val="00F94C7C"/>
    <w:rsid w:val="00F967A4"/>
    <w:rsid w:val="00FA3B18"/>
    <w:rsid w:val="00FB0250"/>
    <w:rsid w:val="00FC07E5"/>
    <w:rsid w:val="00FC1842"/>
    <w:rsid w:val="00FD7A7A"/>
    <w:rsid w:val="00FE5161"/>
    <w:rsid w:val="00FE5A5C"/>
    <w:rsid w:val="00FF23CD"/>
    <w:rsid w:val="00FF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94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4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9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833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104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4ABE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104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4ABE"/>
    <w:rPr>
      <w:rFonts w:ascii="Calibri" w:eastAsia="Calibri" w:hAnsi="Calibri" w:cs="Times New Roman"/>
    </w:rPr>
  </w:style>
  <w:style w:type="character" w:styleId="a6">
    <w:name w:val="Emphasis"/>
    <w:qFormat/>
    <w:rsid w:val="00153D8C"/>
    <w:rPr>
      <w:i/>
      <w:iCs/>
    </w:rPr>
  </w:style>
  <w:style w:type="paragraph" w:styleId="a7">
    <w:name w:val="No Spacing"/>
    <w:uiPriority w:val="1"/>
    <w:qFormat/>
    <w:rsid w:val="00153D8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6D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D674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6D6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494D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494D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Date"/>
    <w:basedOn w:val="a"/>
    <w:next w:val="a"/>
    <w:link w:val="Char2"/>
    <w:uiPriority w:val="99"/>
    <w:unhideWhenUsed/>
    <w:rsid w:val="00494D7D"/>
  </w:style>
  <w:style w:type="character" w:customStyle="1" w:styleId="Char2">
    <w:name w:val="Ημερομηνία Char"/>
    <w:basedOn w:val="a0"/>
    <w:link w:val="aa"/>
    <w:uiPriority w:val="99"/>
    <w:rsid w:val="00494D7D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Char3"/>
    <w:uiPriority w:val="10"/>
    <w:qFormat/>
    <w:rsid w:val="00494D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b"/>
    <w:uiPriority w:val="10"/>
    <w:rsid w:val="00494D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Char4"/>
    <w:uiPriority w:val="99"/>
    <w:unhideWhenUsed/>
    <w:qFormat/>
    <w:rsid w:val="00494D7D"/>
    <w:pPr>
      <w:spacing w:after="120"/>
    </w:pPr>
  </w:style>
  <w:style w:type="character" w:customStyle="1" w:styleId="Char4">
    <w:name w:val="Σώμα κειμένου Char"/>
    <w:basedOn w:val="a0"/>
    <w:link w:val="ac"/>
    <w:uiPriority w:val="99"/>
    <w:rsid w:val="00494D7D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Char5"/>
    <w:uiPriority w:val="11"/>
    <w:qFormat/>
    <w:rsid w:val="00494D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5">
    <w:name w:val="Υπότιτλος Char"/>
    <w:basedOn w:val="a0"/>
    <w:link w:val="ad"/>
    <w:uiPriority w:val="11"/>
    <w:rsid w:val="00494D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xmsonormal">
    <w:name w:val="x_msonormal"/>
    <w:basedOn w:val="a"/>
    <w:rsid w:val="00065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msolistparagraph">
    <w:name w:val="x_msolistparagraph"/>
    <w:basedOn w:val="a"/>
    <w:rsid w:val="00E03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EF3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Char6"/>
    <w:uiPriority w:val="99"/>
    <w:semiHidden/>
    <w:unhideWhenUsed/>
    <w:rsid w:val="00B16C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6">
    <w:name w:val="Κείμενο υποσημείωσης Char"/>
    <w:basedOn w:val="a0"/>
    <w:link w:val="ae"/>
    <w:uiPriority w:val="99"/>
    <w:semiHidden/>
    <w:rsid w:val="00B16CA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16CAF"/>
    <w:rPr>
      <w:vertAlign w:val="superscript"/>
    </w:rPr>
  </w:style>
  <w:style w:type="character" w:styleId="af0">
    <w:name w:val="Strong"/>
    <w:basedOn w:val="a0"/>
    <w:uiPriority w:val="22"/>
    <w:qFormat/>
    <w:rsid w:val="000C36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4235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5950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0475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69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2475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3165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5585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7A042-1F97-4B17-AC6D-47F944F7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ροϊστάμενος</cp:lastModifiedBy>
  <cp:revision>8</cp:revision>
  <cp:lastPrinted>2023-02-20T16:03:00Z</cp:lastPrinted>
  <dcterms:created xsi:type="dcterms:W3CDTF">2023-12-22T10:46:00Z</dcterms:created>
  <dcterms:modified xsi:type="dcterms:W3CDTF">2023-12-22T10:53:00Z</dcterms:modified>
</cp:coreProperties>
</file>